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18CD" w14:textId="285FC265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F5BBDE9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59AD1D2E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1482"/>
                              <w:gridCol w:w="1482"/>
                              <w:gridCol w:w="1481"/>
                              <w:gridCol w:w="1482"/>
                            </w:tblGrid>
                            <w:tr w:rsidR="00D04BC5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65147FF9" w:rsidR="00FD2B8C" w:rsidRPr="00B20AE7" w:rsidRDefault="00FC6444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C6496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C6496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078E941D" w:rsidR="00FD2B8C" w:rsidRPr="00B20AE7" w:rsidRDefault="00FC6444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5E1ECDC2" w:rsidR="00FD2B8C" w:rsidRPr="00B20AE7" w:rsidRDefault="00FC6444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6F0BD5CA" w:rsidR="00FD2B8C" w:rsidRPr="00B20AE7" w:rsidRDefault="0071597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3B8552C2" w:rsidR="00FD2B8C" w:rsidRPr="00B20AE7" w:rsidRDefault="0071597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30D51259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150662BB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7D6BB7DB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39FF515F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1FB2D584" w:rsidR="00FD2B8C" w:rsidRDefault="00CD136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690FC9E1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4194269B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4D3E2C25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7AFB7C06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21E6CAD2" w:rsidR="00FD2B8C" w:rsidRDefault="0071597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16F47608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3500A10E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0D7DE868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50C72E3C" w:rsidR="00FD2B8C" w:rsidRDefault="00FC6444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4FAF293C" w:rsidR="00FD2B8C" w:rsidRDefault="00CD136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0E7F658E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58DA804E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0AC28A58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37D4F15F" w:rsidR="00FD2B8C" w:rsidRDefault="0071597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16F86AFA" w:rsidR="00FD2B8C" w:rsidRDefault="0071597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046E7FDE" w:rsidR="00FD2B8C" w:rsidRPr="00512D7A" w:rsidRDefault="00FC6444" w:rsidP="00B31BCF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217F0027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46A3055C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461E9CAB" w:rsidR="00FD2B8C" w:rsidRDefault="0071597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01D56A90" w:rsidR="00FD2B8C" w:rsidRDefault="00CD136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1FA8CED0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76F1EA1F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7324A5D4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2D062C03" w:rsidR="00FD2B8C" w:rsidRDefault="0071597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5CEC7EF0" w:rsidR="00FD2B8C" w:rsidRDefault="0071597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2D923175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533B7E7E" w:rsidR="00FD2B8C" w:rsidRDefault="00FC6444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2F2A9FBB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0861F813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35A5DE1E" w:rsidR="00FD2B8C" w:rsidRPr="00B61F1C" w:rsidRDefault="00CD1364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3AF0284C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67C5BAEA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2A08C256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5985144D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3A2304C6" w:rsidR="00FD2B8C" w:rsidRDefault="0071597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79E3497F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7CC8C2A1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434E5D13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243D37D7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2993C1D6" w:rsidR="00FD2B8C" w:rsidRDefault="004C33C2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2007F535" w:rsidR="00FD2B8C" w:rsidRDefault="00FC644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30FA93D1" w:rsidR="00FD2B8C" w:rsidRDefault="00FC644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7B0518A2" w:rsidR="00FD2B8C" w:rsidRDefault="00FC644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2F468EA3" w:rsidR="00FD2B8C" w:rsidRDefault="00FC6444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5BC830FA" w:rsidR="00FD2B8C" w:rsidRDefault="0071597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53BC019F" w:rsidR="00FD2B8C" w:rsidRDefault="00FC644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34927B34" w:rsidR="00FD2B8C" w:rsidRDefault="00FC644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5B399107" w:rsidR="00FD2B8C" w:rsidRDefault="004907B6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531813E5" w:rsidR="00FD2B8C" w:rsidRDefault="00FC6444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3A8A6EFA" w:rsidR="00FD2B8C" w:rsidRDefault="004C27C6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36E5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3"/>
                        <w:gridCol w:w="1482"/>
                        <w:gridCol w:w="1482"/>
                        <w:gridCol w:w="1481"/>
                        <w:gridCol w:w="1482"/>
                      </w:tblGrid>
                      <w:tr w:rsidR="00D04BC5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65147FF9" w:rsidR="00FD2B8C" w:rsidRPr="00B20AE7" w:rsidRDefault="00FC6444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C649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C649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078E941D" w:rsidR="00FD2B8C" w:rsidRPr="00B20AE7" w:rsidRDefault="00FC6444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5E1ECDC2" w:rsidR="00FD2B8C" w:rsidRPr="00B20AE7" w:rsidRDefault="00FC6444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6F0BD5CA" w:rsidR="00FD2B8C" w:rsidRPr="00B20AE7" w:rsidRDefault="0071597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3B8552C2" w:rsidR="00FD2B8C" w:rsidRPr="00B20AE7" w:rsidRDefault="0071597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30D51259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150662BB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7D6BB7DB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39FF515F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1FB2D584" w:rsidR="00FD2B8C" w:rsidRDefault="00CD136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690FC9E1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4194269B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4D3E2C25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7AFB7C06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21E6CAD2" w:rsidR="00FD2B8C" w:rsidRDefault="0071597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16F47608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3500A10E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0D7DE868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50C72E3C" w:rsidR="00FD2B8C" w:rsidRDefault="00FC6444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4FAF293C" w:rsidR="00FD2B8C" w:rsidRDefault="00CD136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0E7F658E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58DA804E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0AC28A58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37D4F15F" w:rsidR="00FD2B8C" w:rsidRDefault="0071597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16F86AFA" w:rsidR="00FD2B8C" w:rsidRDefault="0071597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046E7FDE" w:rsidR="00FD2B8C" w:rsidRPr="00512D7A" w:rsidRDefault="00FC6444" w:rsidP="00B31BCF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217F0027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46A3055C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461E9CAB" w:rsidR="00FD2B8C" w:rsidRDefault="0071597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01D56A90" w:rsidR="00FD2B8C" w:rsidRDefault="00CD136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1FA8CED0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76F1EA1F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7324A5D4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2D062C03" w:rsidR="00FD2B8C" w:rsidRDefault="0071597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5CEC7EF0" w:rsidR="00FD2B8C" w:rsidRDefault="0071597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2D923175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533B7E7E" w:rsidR="00FD2B8C" w:rsidRDefault="00FC6444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2F2A9FBB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0861F813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35A5DE1E" w:rsidR="00FD2B8C" w:rsidRPr="00B61F1C" w:rsidRDefault="00CD1364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3AF0284C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67C5BAEA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2A08C256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5985144D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3A2304C6" w:rsidR="00FD2B8C" w:rsidRDefault="0071597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79E3497F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7CC8C2A1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434E5D13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243D37D7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2993C1D6" w:rsidR="00FD2B8C" w:rsidRDefault="004C33C2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2007F535" w:rsidR="00FD2B8C" w:rsidRDefault="00FC644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30FA93D1" w:rsidR="00FD2B8C" w:rsidRDefault="00FC644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7B0518A2" w:rsidR="00FD2B8C" w:rsidRDefault="00FC644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2F468EA3" w:rsidR="00FD2B8C" w:rsidRDefault="00FC6444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5BC830FA" w:rsidR="00FD2B8C" w:rsidRDefault="0071597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53BC019F" w:rsidR="00FD2B8C" w:rsidRDefault="00FC644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34927B34" w:rsidR="00FD2B8C" w:rsidRDefault="00FC644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5B399107" w:rsidR="00FD2B8C" w:rsidRDefault="004907B6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531813E5" w:rsidR="00FD2B8C" w:rsidRDefault="00FC6444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3A8A6EFA" w:rsidR="00FD2B8C" w:rsidRDefault="004C27C6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36E5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14CDF97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5DDEDB1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5E71D942" w:rsidR="00FD2B8C" w:rsidRPr="00B20AE7" w:rsidRDefault="0015523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7F995642" w:rsidR="00FD2B8C" w:rsidRPr="00B20AE7" w:rsidRDefault="0071597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0426B669" w:rsidR="00FD2B8C" w:rsidRPr="00B20AE7" w:rsidRDefault="0015523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084F0569" w:rsidR="00FD2B8C" w:rsidRPr="00B20AE7" w:rsidRDefault="00980E89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5C3D68EB" w:rsidR="00FD2B8C" w:rsidRPr="00B20AE7" w:rsidRDefault="0015523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2351D1C7" w:rsidR="00FD2B8C" w:rsidRDefault="0071597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5A752837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EF073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294AF4C5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6A41DE00" w:rsidR="00FD2B8C" w:rsidRDefault="00CD136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7757C690" w:rsidR="00FD2B8C" w:rsidRDefault="00980E89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7A67589E" w:rsidR="00FD2B8C" w:rsidRPr="00EF073C" w:rsidRDefault="00155237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72E8E8BF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0D3A50C4" w:rsidR="00FD2B8C" w:rsidRPr="007E78AA" w:rsidRDefault="00155237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EF073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614E4CBA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016B43C0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520C4E81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4639F545" w:rsidR="00FD2B8C" w:rsidRPr="007E78AA" w:rsidRDefault="00CD136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7F0CC9D9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6F12B65F" w:rsidR="00FD2B8C" w:rsidRDefault="00DA117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77EB9E0F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63C0263B" w:rsidR="00FD2B8C" w:rsidRDefault="00C6496E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284DD716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624909AC" w:rsidR="00FD2B8C" w:rsidRPr="007E78AA" w:rsidRDefault="004C33C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47A4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0C8A96B1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0033D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0E6B70A8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89389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7CB156E8" w:rsidR="00FD2B8C" w:rsidRDefault="0071597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0033D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2B13E981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76529B23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547D4F67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0587F414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638A1604" w:rsidR="00FD2B8C" w:rsidRPr="007E78AA" w:rsidRDefault="00FC64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3DF82CCE" w:rsidR="00FD2B8C" w:rsidRDefault="00CD136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6EDA47C0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76A3B267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DA11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249804AB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56CF31B8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2FC83348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35830002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79E13194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77D1ED9F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80E8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39881D9B" w:rsidR="00FD2B8C" w:rsidRDefault="0071597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7A0484E8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0B8CC3C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74A9303F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7DAED39D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408F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5C20A9B2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C6496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7FE1147A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4BC83B75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36FCDA32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80E8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0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779374D1" w:rsidR="00FD2B8C" w:rsidRDefault="00980E89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6310DFC5" w:rsidR="00FD2B8C" w:rsidRPr="00B20AE7" w:rsidRDefault="00155237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4990A175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33A53841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54523D77" w:rsidR="00FD2B8C" w:rsidRDefault="00CD136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6AC5A46C" w:rsidR="00FD2B8C" w:rsidRPr="007E78AA" w:rsidRDefault="00155237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6514D811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68377F54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3870561E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6BB673A9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552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34349BA6" w:rsidR="00FD2B8C" w:rsidRDefault="0015523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80E8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6190583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51130ED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FF831B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F98503D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4B04CA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03579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43AA53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EA041F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0E8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772543D2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D6A354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E89E438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B04F78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9814C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D6245B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E18C65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77D90B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5E71D942" w:rsidR="00FD2B8C" w:rsidRPr="00B20AE7" w:rsidRDefault="0015523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7F995642" w:rsidR="00FD2B8C" w:rsidRPr="00B20AE7" w:rsidRDefault="0071597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0426B669" w:rsidR="00FD2B8C" w:rsidRPr="00B20AE7" w:rsidRDefault="0015523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084F0569" w:rsidR="00FD2B8C" w:rsidRPr="00B20AE7" w:rsidRDefault="00980E89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5C3D68EB" w:rsidR="00FD2B8C" w:rsidRPr="00B20AE7" w:rsidRDefault="0015523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2351D1C7" w:rsidR="00FD2B8C" w:rsidRDefault="0071597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5A752837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EF073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294AF4C5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6A41DE00" w:rsidR="00FD2B8C" w:rsidRDefault="00CD136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7757C690" w:rsidR="00FD2B8C" w:rsidRDefault="00980E89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7A67589E" w:rsidR="00FD2B8C" w:rsidRPr="00EF073C" w:rsidRDefault="00155237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72E8E8BF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0D3A50C4" w:rsidR="00FD2B8C" w:rsidRPr="007E78AA" w:rsidRDefault="00155237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EF073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614E4CBA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016B43C0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520C4E81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4639F545" w:rsidR="00FD2B8C" w:rsidRPr="007E78AA" w:rsidRDefault="00CD136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7F0CC9D9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6F12B65F" w:rsidR="00FD2B8C" w:rsidRDefault="00DA117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77EB9E0F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63C0263B" w:rsidR="00FD2B8C" w:rsidRDefault="00C6496E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284DD716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624909AC" w:rsidR="00FD2B8C" w:rsidRPr="007E78AA" w:rsidRDefault="004C33C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47A4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0C8A96B1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0033D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0E6B70A8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89389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7CB156E8" w:rsidR="00FD2B8C" w:rsidRDefault="0071597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0033D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2B13E981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76529B23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547D4F67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0587F414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638A1604" w:rsidR="00FD2B8C" w:rsidRPr="007E78AA" w:rsidRDefault="00FC64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3DF82CCE" w:rsidR="00FD2B8C" w:rsidRDefault="00CD136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6EDA47C0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76A3B267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DA11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249804AB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56CF31B8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2FC83348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35830002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79E13194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77D1ED9F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80E8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39881D9B" w:rsidR="00FD2B8C" w:rsidRDefault="0071597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7A0484E8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0B8CC3C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74A9303F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7DAED39D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408F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5C20A9B2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C649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7FE1147A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4BC83B75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36FCDA32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80E8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0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779374D1" w:rsidR="00FD2B8C" w:rsidRDefault="00980E89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6310DFC5" w:rsidR="00FD2B8C" w:rsidRPr="00B20AE7" w:rsidRDefault="00155237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4990A175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33A53841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54523D77" w:rsidR="00FD2B8C" w:rsidRDefault="00CD136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6AC5A46C" w:rsidR="00FD2B8C" w:rsidRPr="007E78AA" w:rsidRDefault="00155237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6514D811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68377F54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3870561E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6BB673A9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552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34349BA6" w:rsidR="00FD2B8C" w:rsidRDefault="0015523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80E8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6190583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51130ED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FF831B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F98503D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4B04CA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603579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43AA53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EA041F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AD0E8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772543D2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D6A354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E89E438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B04F78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89814C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D6245B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E18C65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77D90B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517E3BD1" w:rsidR="007E45B9" w:rsidRDefault="007E45B9"/>
    <w:p w14:paraId="5B37ED8B" w14:textId="05E855AE" w:rsidR="007E45B9" w:rsidRDefault="007E45B9"/>
    <w:p w14:paraId="0BA0DBB8" w14:textId="3003005A" w:rsidR="007E45B9" w:rsidRDefault="007E45B9"/>
    <w:p w14:paraId="3519DCBD" w14:textId="5F59F57E" w:rsidR="007E45B9" w:rsidRDefault="007E45B9"/>
    <w:p w14:paraId="3C360FA8" w14:textId="26CBE1BB" w:rsidR="007E45B9" w:rsidRDefault="007E45B9"/>
    <w:p w14:paraId="01038770" w14:textId="73F486B6" w:rsidR="007E45B9" w:rsidRDefault="007E45B9"/>
    <w:p w14:paraId="7F6F7A46" w14:textId="2651081A" w:rsidR="007E45B9" w:rsidRDefault="007E45B9"/>
    <w:p w14:paraId="72B2BE2C" w14:textId="577A7C8A" w:rsidR="007E45B9" w:rsidRDefault="007E45B9"/>
    <w:p w14:paraId="4E369532" w14:textId="5E8ECC54" w:rsidR="007E45B9" w:rsidRDefault="007E45B9"/>
    <w:p w14:paraId="1F0678B5" w14:textId="7A646702" w:rsidR="007E45B9" w:rsidRDefault="007E45B9"/>
    <w:p w14:paraId="56516D8D" w14:textId="4C344149" w:rsidR="007E45B9" w:rsidRDefault="007E45B9"/>
    <w:p w14:paraId="0CE4A41A" w14:textId="6887C714" w:rsidR="007E45B9" w:rsidRDefault="007E45B9"/>
    <w:p w14:paraId="3A781FCF" w14:textId="0B0DFE07" w:rsidR="007E45B9" w:rsidRDefault="007E45B9"/>
    <w:p w14:paraId="2D69220A" w14:textId="5731ECE5" w:rsidR="007E45B9" w:rsidRDefault="007E45B9"/>
    <w:p w14:paraId="354BAB4E" w14:textId="55CCBCDE" w:rsidR="007E45B9" w:rsidRDefault="007E45B9"/>
    <w:p w14:paraId="32F7A8BA" w14:textId="08C167B5" w:rsidR="007E45B9" w:rsidRDefault="00636E51"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1866112" behindDoc="0" locked="0" layoutInCell="1" allowOverlap="1" wp14:anchorId="29438AE0" wp14:editId="30749480">
            <wp:simplePos x="0" y="0"/>
            <wp:positionH relativeFrom="column">
              <wp:posOffset>3875405</wp:posOffset>
            </wp:positionH>
            <wp:positionV relativeFrom="paragraph">
              <wp:posOffset>3810</wp:posOffset>
            </wp:positionV>
            <wp:extent cx="1334770" cy="1606550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425DD142" w:rsidR="007E45B9" w:rsidRDefault="007E45B9"/>
    <w:p w14:paraId="361B1EDD" w14:textId="3D87407A" w:rsidR="007E45B9" w:rsidRDefault="007E45B9"/>
    <w:p w14:paraId="497BD043" w14:textId="7978CC65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234F58DD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73793B44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48485478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41126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4C8E3D5B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5AF6A4E5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0693E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38B2BEB2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6F266422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2911F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0551EA7D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4FBE9C15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14DCA9D8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7C478E5E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A54A587" w14:textId="305CB5AE" w:rsidR="005578C9" w:rsidRDefault="005578C9" w:rsidP="004C27C6">
      <w:pPr>
        <w:rPr>
          <w:rFonts w:ascii="Comic Sans MS" w:hAnsi="Comic Sans MS"/>
          <w:b/>
          <w:bCs/>
          <w:sz w:val="28"/>
          <w:szCs w:val="28"/>
        </w:rPr>
      </w:pPr>
    </w:p>
    <w:p w14:paraId="34866AF6" w14:textId="718DB643" w:rsidR="00636E51" w:rsidRDefault="00636E51" w:rsidP="00636E51">
      <w:pPr>
        <w:pStyle w:val="Lijstalinea"/>
        <w:numPr>
          <w:ilvl w:val="0"/>
          <w:numId w:val="12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t xml:space="preserve">Kun je de getallen in het rooster plaatsen? </w:t>
      </w:r>
    </w:p>
    <w:p w14:paraId="3436CE9E" w14:textId="2550271E" w:rsidR="00636E51" w:rsidRDefault="00636E51" w:rsidP="00636E51">
      <w:pPr>
        <w:pStyle w:val="Lijstalinea"/>
        <w:ind w:left="1440"/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t xml:space="preserve">          </w:t>
      </w:r>
    </w:p>
    <w:p w14:paraId="132E742E" w14:textId="520887CB" w:rsidR="00636E51" w:rsidRPr="00636E51" w:rsidRDefault="00636E51" w:rsidP="00636E51">
      <w:pPr>
        <w:pStyle w:val="Lijstalinea"/>
        <w:ind w:left="1440"/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t xml:space="preserve">          </w:t>
      </w:r>
      <w:r w:rsidRPr="00636E51">
        <w:rPr>
          <w:rFonts w:ascii="Comic Sans MS" w:hAnsi="Comic Sans MS"/>
          <w:b/>
          <w:noProof/>
          <w:sz w:val="24"/>
          <w:szCs w:val="24"/>
        </w:rPr>
        <w:t>10, 36, 89 en 100</w:t>
      </w:r>
      <w:r>
        <w:rPr>
          <w:rFonts w:ascii="Comic Sans MS" w:hAnsi="Comic Sans MS"/>
          <w:b/>
          <w:noProof/>
          <w:sz w:val="24"/>
          <w:szCs w:val="24"/>
        </w:rPr>
        <w:t xml:space="preserve">                                             2. Over welke getallen gaat het?</w:t>
      </w:r>
    </w:p>
    <w:p w14:paraId="31A336BB" w14:textId="2C4E5CE0" w:rsidR="00636E51" w:rsidRPr="00636E51" w:rsidRDefault="000033DF" w:rsidP="00636E51">
      <w:pPr>
        <w:pStyle w:val="Lijstalinea"/>
        <w:ind w:left="1440"/>
        <w:rPr>
          <w:rFonts w:ascii="Comic Sans MS" w:hAnsi="Comic Sans MS"/>
          <w:b/>
          <w:sz w:val="24"/>
          <w:szCs w:val="24"/>
        </w:rPr>
      </w:pPr>
      <w:r w:rsidRPr="00636E5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4007C82" wp14:editId="7A98541C">
                <wp:simplePos x="0" y="0"/>
                <wp:positionH relativeFrom="column">
                  <wp:posOffset>5888355</wp:posOffset>
                </wp:positionH>
                <wp:positionV relativeFrom="paragraph">
                  <wp:posOffset>92710</wp:posOffset>
                </wp:positionV>
                <wp:extent cx="2800350" cy="3003550"/>
                <wp:effectExtent l="0" t="0" r="19050" b="2540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00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A6A2" w14:textId="68036E46" w:rsidR="00636E51" w:rsidRDefault="00636E51" w:rsidP="00636E51">
                            <w:pPr>
                              <w:spacing w:line="360" w:lineRule="auto"/>
                            </w:pPr>
                            <w:r>
                              <w:t>5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E en 7 T = ………</w:t>
                            </w:r>
                          </w:p>
                          <w:p w14:paraId="66AA4F97" w14:textId="2222527C" w:rsidR="00636E51" w:rsidRDefault="00636E51" w:rsidP="00636E51">
                            <w:pPr>
                              <w:spacing w:line="360" w:lineRule="auto"/>
                            </w:pPr>
                            <w:r>
                              <w:t>6 T en 8 E =  ………</w:t>
                            </w:r>
                          </w:p>
                          <w:p w14:paraId="19C3282E" w14:textId="0EF17262" w:rsidR="00636E51" w:rsidRDefault="00636E51" w:rsidP="00636E51">
                            <w:pPr>
                              <w:spacing w:line="360" w:lineRule="auto"/>
                            </w:pPr>
                            <w:r>
                              <w:t>2 E en 1 T =  ………</w:t>
                            </w:r>
                          </w:p>
                          <w:p w14:paraId="5FBDC775" w14:textId="40DFB5ED" w:rsidR="00636E51" w:rsidRDefault="00636E51" w:rsidP="00636E51">
                            <w:pPr>
                              <w:spacing w:line="360" w:lineRule="auto"/>
                            </w:pPr>
                            <w:r>
                              <w:t>8 T en 9 E =  ………</w:t>
                            </w:r>
                          </w:p>
                          <w:p w14:paraId="61531365" w14:textId="77777777" w:rsidR="000033DF" w:rsidRDefault="000033DF" w:rsidP="00636E51">
                            <w:pPr>
                              <w:spacing w:line="360" w:lineRule="auto"/>
                            </w:pPr>
                          </w:p>
                          <w:p w14:paraId="3EDA0C99" w14:textId="77777777" w:rsidR="000033DF" w:rsidRDefault="000033DF" w:rsidP="000033DF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33D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 Los op</w:t>
                            </w:r>
                          </w:p>
                          <w:p w14:paraId="2285D2F5" w14:textId="08C90446" w:rsidR="00636E51" w:rsidRPr="00636E51" w:rsidRDefault="000033DF" w:rsidP="000033DF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9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4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= ……   - ……   - ……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=    ……   -   …… =   ……                  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7C82" id="_x0000_s1032" type="#_x0000_t202" style="position:absolute;left:0;text-align:left;margin-left:463.65pt;margin-top:7.3pt;width:220.5pt;height:236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" fillcolor="white [3212]" strokecolor="white [3212]">
                <v:textbox>
                  <w:txbxContent>
                    <w:p w14:paraId="358BA6A2" w14:textId="68036E46" w:rsidR="00636E51" w:rsidRDefault="00636E51" w:rsidP="00636E51">
                      <w:pPr>
                        <w:spacing w:line="360" w:lineRule="auto"/>
                      </w:pPr>
                      <w:r>
                        <w:t>5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>E en 7 T = ………</w:t>
                      </w:r>
                    </w:p>
                    <w:p w14:paraId="66AA4F97" w14:textId="2222527C" w:rsidR="00636E51" w:rsidRDefault="00636E51" w:rsidP="00636E51">
                      <w:pPr>
                        <w:spacing w:line="360" w:lineRule="auto"/>
                      </w:pPr>
                      <w:r>
                        <w:t>6 T en 8 E =  ………</w:t>
                      </w:r>
                    </w:p>
                    <w:p w14:paraId="19C3282E" w14:textId="0EF17262" w:rsidR="00636E51" w:rsidRDefault="00636E51" w:rsidP="00636E51">
                      <w:pPr>
                        <w:spacing w:line="360" w:lineRule="auto"/>
                      </w:pPr>
                      <w:r>
                        <w:t>2 E en 1 T =  ………</w:t>
                      </w:r>
                    </w:p>
                    <w:p w14:paraId="5FBDC775" w14:textId="40DFB5ED" w:rsidR="00636E51" w:rsidRDefault="00636E51" w:rsidP="00636E51">
                      <w:pPr>
                        <w:spacing w:line="360" w:lineRule="auto"/>
                      </w:pPr>
                      <w:r>
                        <w:t>8 T en 9 E =  ………</w:t>
                      </w:r>
                    </w:p>
                    <w:p w14:paraId="61531365" w14:textId="77777777" w:rsidR="000033DF" w:rsidRDefault="000033DF" w:rsidP="00636E51">
                      <w:pPr>
                        <w:spacing w:line="360" w:lineRule="auto"/>
                      </w:pPr>
                    </w:p>
                    <w:p w14:paraId="3EDA0C99" w14:textId="77777777" w:rsidR="000033DF" w:rsidRDefault="000033DF" w:rsidP="000033DF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0033D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 Los op</w:t>
                      </w:r>
                    </w:p>
                    <w:p w14:paraId="2285D2F5" w14:textId="08C90446" w:rsidR="00636E51" w:rsidRPr="00636E51" w:rsidRDefault="000033DF" w:rsidP="000033DF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89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54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= ……   - ……   - ……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=    ……   -   …… =   ……                   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EB4CB5F" w14:textId="0F4DB6D4" w:rsidR="002B3973" w:rsidRPr="00636E51" w:rsidRDefault="00636E51" w:rsidP="00636E51">
      <w:pPr>
        <w:pStyle w:val="Lijstalinea"/>
        <w:ind w:left="108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1865088" behindDoc="0" locked="0" layoutInCell="1" allowOverlap="1" wp14:anchorId="3CDBDA06" wp14:editId="2F6EA670">
            <wp:simplePos x="0" y="0"/>
            <wp:positionH relativeFrom="column">
              <wp:posOffset>4250055</wp:posOffset>
            </wp:positionH>
            <wp:positionV relativeFrom="paragraph">
              <wp:posOffset>1266825</wp:posOffset>
            </wp:positionV>
            <wp:extent cx="1443968" cy="1739900"/>
            <wp:effectExtent l="0" t="0" r="4445" b="0"/>
            <wp:wrapNone/>
            <wp:docPr id="14" name="Afbeelding 14" descr="Afbeelding met speelgoed, vectorafbeeldingen, p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speelgoed, vectorafbeeldingen, pop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Cs/>
          <w:noProof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08DE5B95" wp14:editId="75DE4919">
            <wp:simplePos x="0" y="0"/>
            <wp:positionH relativeFrom="column">
              <wp:posOffset>-556895</wp:posOffset>
            </wp:positionH>
            <wp:positionV relativeFrom="paragraph">
              <wp:posOffset>1203325</wp:posOffset>
            </wp:positionV>
            <wp:extent cx="1485265" cy="1790700"/>
            <wp:effectExtent l="0" t="0" r="0" b="0"/>
            <wp:wrapNone/>
            <wp:docPr id="12" name="Afbeelding 12" descr="Afbeelding met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vectorafbeelding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E0D5DAB" wp14:editId="3FBE3A01">
            <wp:extent cx="3165801" cy="23241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590" cy="23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  <w:u w:val="single"/>
        </w:rPr>
        <w:t xml:space="preserve">                      </w:t>
      </w:r>
      <w:r w:rsidR="003A125D">
        <w:rPr>
          <w:rFonts w:ascii="Comic Sans MS" w:hAnsi="Comic Sans MS"/>
          <w:bCs/>
          <w:sz w:val="24"/>
          <w:szCs w:val="24"/>
        </w:rPr>
        <w:t xml:space="preserve"> </w:t>
      </w:r>
    </w:p>
    <w:sectPr w:rsidR="002B3973" w:rsidRPr="00636E51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8815A" w14:textId="77777777" w:rsidR="00A27E4A" w:rsidRDefault="00A27E4A" w:rsidP="004601BB">
      <w:pPr>
        <w:spacing w:after="0" w:line="240" w:lineRule="auto"/>
      </w:pPr>
      <w:r>
        <w:separator/>
      </w:r>
    </w:p>
  </w:endnote>
  <w:endnote w:type="continuationSeparator" w:id="0">
    <w:p w14:paraId="12D8F320" w14:textId="77777777" w:rsidR="00A27E4A" w:rsidRDefault="00A27E4A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62AD4" w14:textId="77777777" w:rsidR="00A27E4A" w:rsidRDefault="00A27E4A" w:rsidP="004601BB">
      <w:pPr>
        <w:spacing w:after="0" w:line="240" w:lineRule="auto"/>
      </w:pPr>
      <w:r>
        <w:separator/>
      </w:r>
    </w:p>
  </w:footnote>
  <w:footnote w:type="continuationSeparator" w:id="0">
    <w:p w14:paraId="7ACDA5E3" w14:textId="77777777" w:rsidR="00A27E4A" w:rsidRDefault="00A27E4A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033DF"/>
    <w:rsid w:val="000366B2"/>
    <w:rsid w:val="0004327A"/>
    <w:rsid w:val="00051534"/>
    <w:rsid w:val="0007114D"/>
    <w:rsid w:val="00085AD9"/>
    <w:rsid w:val="00090CA5"/>
    <w:rsid w:val="00093096"/>
    <w:rsid w:val="000E4A3C"/>
    <w:rsid w:val="00124844"/>
    <w:rsid w:val="00146E72"/>
    <w:rsid w:val="00151BBF"/>
    <w:rsid w:val="00155237"/>
    <w:rsid w:val="001C516D"/>
    <w:rsid w:val="001C6374"/>
    <w:rsid w:val="001D74E9"/>
    <w:rsid w:val="001F66DA"/>
    <w:rsid w:val="002027C6"/>
    <w:rsid w:val="0024638B"/>
    <w:rsid w:val="00251612"/>
    <w:rsid w:val="00252072"/>
    <w:rsid w:val="00270131"/>
    <w:rsid w:val="00297317"/>
    <w:rsid w:val="002B3973"/>
    <w:rsid w:val="00311206"/>
    <w:rsid w:val="0031626A"/>
    <w:rsid w:val="00325CF0"/>
    <w:rsid w:val="00330298"/>
    <w:rsid w:val="003407A8"/>
    <w:rsid w:val="0039266D"/>
    <w:rsid w:val="003A125D"/>
    <w:rsid w:val="003B3871"/>
    <w:rsid w:val="003C3006"/>
    <w:rsid w:val="003F230A"/>
    <w:rsid w:val="004601BB"/>
    <w:rsid w:val="00467D1C"/>
    <w:rsid w:val="00480E28"/>
    <w:rsid w:val="004907B6"/>
    <w:rsid w:val="0049526C"/>
    <w:rsid w:val="00497768"/>
    <w:rsid w:val="004A2088"/>
    <w:rsid w:val="004C27C6"/>
    <w:rsid w:val="004C33C2"/>
    <w:rsid w:val="004E06C6"/>
    <w:rsid w:val="004E0B6F"/>
    <w:rsid w:val="004E3621"/>
    <w:rsid w:val="00512D7A"/>
    <w:rsid w:val="00525F6F"/>
    <w:rsid w:val="00540701"/>
    <w:rsid w:val="005456C6"/>
    <w:rsid w:val="005529DA"/>
    <w:rsid w:val="005578C9"/>
    <w:rsid w:val="00566962"/>
    <w:rsid w:val="005934E4"/>
    <w:rsid w:val="00597D83"/>
    <w:rsid w:val="005A7E5C"/>
    <w:rsid w:val="005B0C5B"/>
    <w:rsid w:val="005C08D3"/>
    <w:rsid w:val="006032F7"/>
    <w:rsid w:val="00611EE9"/>
    <w:rsid w:val="00631779"/>
    <w:rsid w:val="006367FC"/>
    <w:rsid w:val="00636E51"/>
    <w:rsid w:val="006440FE"/>
    <w:rsid w:val="00667A61"/>
    <w:rsid w:val="00671B39"/>
    <w:rsid w:val="00673D05"/>
    <w:rsid w:val="006A351D"/>
    <w:rsid w:val="006E27D3"/>
    <w:rsid w:val="00710A36"/>
    <w:rsid w:val="0071597A"/>
    <w:rsid w:val="0071750F"/>
    <w:rsid w:val="0072674A"/>
    <w:rsid w:val="0073388B"/>
    <w:rsid w:val="00740291"/>
    <w:rsid w:val="00747A49"/>
    <w:rsid w:val="00762BAD"/>
    <w:rsid w:val="00766687"/>
    <w:rsid w:val="007755EF"/>
    <w:rsid w:val="007830D9"/>
    <w:rsid w:val="00786F47"/>
    <w:rsid w:val="00792B1D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7A32"/>
    <w:rsid w:val="009126DA"/>
    <w:rsid w:val="009136EB"/>
    <w:rsid w:val="009346C5"/>
    <w:rsid w:val="00950EB1"/>
    <w:rsid w:val="0095392C"/>
    <w:rsid w:val="0095424C"/>
    <w:rsid w:val="00980E89"/>
    <w:rsid w:val="009B2510"/>
    <w:rsid w:val="009B4642"/>
    <w:rsid w:val="009C03A2"/>
    <w:rsid w:val="009F0007"/>
    <w:rsid w:val="009F0E0D"/>
    <w:rsid w:val="009F318B"/>
    <w:rsid w:val="00A24614"/>
    <w:rsid w:val="00A25935"/>
    <w:rsid w:val="00A27E4A"/>
    <w:rsid w:val="00A34D9D"/>
    <w:rsid w:val="00A40FF1"/>
    <w:rsid w:val="00A43C45"/>
    <w:rsid w:val="00A479A5"/>
    <w:rsid w:val="00A505D6"/>
    <w:rsid w:val="00A64849"/>
    <w:rsid w:val="00A67CD7"/>
    <w:rsid w:val="00A74FF4"/>
    <w:rsid w:val="00A77A05"/>
    <w:rsid w:val="00A93932"/>
    <w:rsid w:val="00AA141F"/>
    <w:rsid w:val="00AA69D2"/>
    <w:rsid w:val="00AD77E7"/>
    <w:rsid w:val="00B00659"/>
    <w:rsid w:val="00B02C5F"/>
    <w:rsid w:val="00B11BDA"/>
    <w:rsid w:val="00B20AE7"/>
    <w:rsid w:val="00B2307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C3D53"/>
    <w:rsid w:val="00BD51CF"/>
    <w:rsid w:val="00BE41C7"/>
    <w:rsid w:val="00C04B10"/>
    <w:rsid w:val="00C27B5B"/>
    <w:rsid w:val="00C30CCB"/>
    <w:rsid w:val="00C31592"/>
    <w:rsid w:val="00C369BD"/>
    <w:rsid w:val="00C6496E"/>
    <w:rsid w:val="00C93421"/>
    <w:rsid w:val="00C96E7E"/>
    <w:rsid w:val="00CD1364"/>
    <w:rsid w:val="00CF6D7B"/>
    <w:rsid w:val="00CF7536"/>
    <w:rsid w:val="00D04BC5"/>
    <w:rsid w:val="00D32A4B"/>
    <w:rsid w:val="00D56A8F"/>
    <w:rsid w:val="00D7005D"/>
    <w:rsid w:val="00D8030C"/>
    <w:rsid w:val="00D83960"/>
    <w:rsid w:val="00DA1171"/>
    <w:rsid w:val="00DA3CD1"/>
    <w:rsid w:val="00DD7F48"/>
    <w:rsid w:val="00DF7700"/>
    <w:rsid w:val="00E056D6"/>
    <w:rsid w:val="00E4384F"/>
    <w:rsid w:val="00E8662D"/>
    <w:rsid w:val="00E926B3"/>
    <w:rsid w:val="00ED5272"/>
    <w:rsid w:val="00EF073C"/>
    <w:rsid w:val="00F22836"/>
    <w:rsid w:val="00F23B3C"/>
    <w:rsid w:val="00F3224B"/>
    <w:rsid w:val="00F408F1"/>
    <w:rsid w:val="00F40C06"/>
    <w:rsid w:val="00F56014"/>
    <w:rsid w:val="00F64382"/>
    <w:rsid w:val="00FA3DDC"/>
    <w:rsid w:val="00FC4B53"/>
    <w:rsid w:val="00FC6444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4</cp:revision>
  <cp:lastPrinted>2021-01-21T12:07:00Z</cp:lastPrinted>
  <dcterms:created xsi:type="dcterms:W3CDTF">2021-02-02T20:08:00Z</dcterms:created>
  <dcterms:modified xsi:type="dcterms:W3CDTF">2021-02-05T06:31:00Z</dcterms:modified>
</cp:coreProperties>
</file>